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78F94E" w:rsidR="00E47B60" w:rsidRPr="00C572B6" w:rsidRDefault="00D36E97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3C0AA561" w:rsidR="00E47B60" w:rsidRPr="00C572B6" w:rsidRDefault="00EB1843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9</w:t>
      </w:r>
    </w:p>
    <w:p w14:paraId="129844C7" w14:textId="0E141B52" w:rsidR="00E47B60" w:rsidRPr="00C572B6" w:rsidRDefault="2BC02312" w:rsidP="2BC02312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2BC02312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C572B6" w:rsidRDefault="00533680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C572B6" w:rsidRDefault="006369FC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0628765A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2A7AAFAA" w14:textId="77777777" w:rsidR="00EE5BF1" w:rsidRPr="005E118E" w:rsidRDefault="00EE5BF1" w:rsidP="00D31A5F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D9CBF98" w14:textId="6FFFE86B" w:rsidR="00B004B9" w:rsidRPr="00C572B6" w:rsidRDefault="00CF018C" w:rsidP="00D31A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método de suma y resta</w:t>
      </w:r>
    </w:p>
    <w:p w14:paraId="616F106B" w14:textId="77777777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7CD5CFC7" w14:textId="77777777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31910F9D" w14:textId="1D3AF376" w:rsidR="00B004B9" w:rsidRPr="00C572B6" w:rsidRDefault="00B004B9" w:rsidP="00EB18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EB1843">
        <w:rPr>
          <w:rFonts w:ascii="Montserrat" w:hAnsi="Montserrat"/>
          <w:i/>
          <w:iCs/>
          <w:lang w:val="es-MX"/>
        </w:rPr>
        <w:t>r</w:t>
      </w:r>
      <w:r w:rsidR="00CF018C" w:rsidRPr="00C572B6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C572B6">
        <w:rPr>
          <w:rFonts w:ascii="Montserrat" w:hAnsi="Montserrat"/>
          <w:i/>
          <w:iCs/>
          <w:lang w:val="es-MX"/>
        </w:rPr>
        <w:t>.</w:t>
      </w:r>
    </w:p>
    <w:p w14:paraId="06BD628F" w14:textId="77777777" w:rsidR="00EE5BF1" w:rsidRPr="00C572B6" w:rsidRDefault="00EE5BF1" w:rsidP="00EB18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3F594FE1" w:rsidR="00B004B9" w:rsidRPr="00C572B6" w:rsidRDefault="008B633E" w:rsidP="00EB184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C572B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B004B9"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EB1843">
        <w:rPr>
          <w:rFonts w:ascii="Montserrat" w:hAnsi="Montserrat"/>
          <w:i/>
          <w:iCs/>
          <w:lang w:val="es-MX"/>
        </w:rPr>
        <w:t>r</w:t>
      </w:r>
      <w:r w:rsidR="00CF018C" w:rsidRPr="00C572B6">
        <w:rPr>
          <w:rFonts w:ascii="Montserrat" w:hAnsi="Montserrat"/>
          <w:i/>
          <w:iCs/>
          <w:lang w:val="es-MX"/>
        </w:rPr>
        <w:t>esolver problemas mediante el planteamiento y resolución de sistemas de ecuaciones lineales con dos incógnitas utilizando el método de suma y resta</w:t>
      </w:r>
      <w:r w:rsidR="00B004B9" w:rsidRPr="00C572B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C572B6" w:rsidRDefault="00B004B9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C572B6" w:rsidRDefault="00B004B9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C572B6" w:rsidRDefault="00B004B9" w:rsidP="00EB18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C572B6" w:rsidRDefault="000B163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29906" w14:textId="0C5700B9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ocerás nuevas técnicas, procedimientos y algoritmos para resolver un problema. Continuarás con la resolución de situaciones-problema mediante el planteamiento de sistemas de dos ecuaciones lineales con dos incógnitas, utilizando el método de Suma y Resta o también conocido como el método de Eliminación.</w:t>
      </w:r>
    </w:p>
    <w:p w14:paraId="6AA76564" w14:textId="32E99E79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ABD9A" w14:textId="77777777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sistemas de ecuaciones lineales sirven para codificar relaciones en lenguaje algebraico y, a partir de ahí, poder manejarlas matemáticamente. Esto supone una herramienta muy potente para resolver problemas.</w:t>
      </w:r>
    </w:p>
    <w:p w14:paraId="17B87CC9" w14:textId="77777777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14613" w14:textId="2EDE99D3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sesiones anteriores de Matemáticas de segundo grado, conociste varios métodos para resolver un sistema de ecuaciones lineales con dos incógnitas; en esta ocasión profundizarás en el método de suma y resta.</w:t>
      </w:r>
    </w:p>
    <w:p w14:paraId="614576A7" w14:textId="40E5CF97" w:rsidR="003621BE" w:rsidRPr="00C572B6" w:rsidRDefault="003621BE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C572B6" w:rsidRDefault="00B004B9" w:rsidP="00EB1843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C572B6" w:rsidRDefault="00B004B9" w:rsidP="00EB18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C572B6" w:rsidRDefault="007F605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06DC3379" w:rsidR="00B71506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en las siguientes preguntas, mismas que puedes registrar en tu cuaderno e ir respondiendo a lo largo de la sesión</w:t>
      </w:r>
      <w:r w:rsidR="00B71506" w:rsidRPr="00C572B6">
        <w:rPr>
          <w:rFonts w:ascii="Montserrat" w:hAnsi="Montserrat"/>
          <w:lang w:val="es-MX"/>
        </w:rPr>
        <w:t xml:space="preserve">. </w:t>
      </w:r>
    </w:p>
    <w:p w14:paraId="48AF5C95" w14:textId="0A7F9FBE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8A37FD" w14:textId="77777777" w:rsidR="00B7470C" w:rsidRPr="00C572B6" w:rsidRDefault="00B7470C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les son las condiciones que deben cumplir los sistemas de dos ecuaciones con dos incógnitas para utilizar el método de suma o resta?</w:t>
      </w:r>
    </w:p>
    <w:p w14:paraId="2792CFC2" w14:textId="77777777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92011" w14:textId="77777777" w:rsidR="00B7470C" w:rsidRPr="00C572B6" w:rsidRDefault="00B7470C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14:paraId="188FF6CF" w14:textId="77777777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FE6CE" w14:textId="5D78E084" w:rsidR="00B7470C" w:rsidRPr="00C572B6" w:rsidRDefault="00B7470C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procedimiento debes realizar para verificar que la solución obtenida es la adecuada?</w:t>
      </w:r>
    </w:p>
    <w:p w14:paraId="589352C9" w14:textId="029113DD" w:rsidR="00B71506" w:rsidRPr="00C572B6" w:rsidRDefault="00B71506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1FE98AC" w:rsidR="008B633E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A continuación, </w:t>
      </w:r>
      <w:r w:rsidR="00E64F62" w:rsidRPr="00C572B6">
        <w:rPr>
          <w:rFonts w:ascii="Montserrat" w:hAnsi="Montserrat"/>
          <w:lang w:val="es-MX"/>
        </w:rPr>
        <w:t>analiza</w:t>
      </w:r>
      <w:r w:rsidRPr="00C572B6">
        <w:rPr>
          <w:rFonts w:ascii="Montserrat" w:hAnsi="Montserrat"/>
          <w:lang w:val="es-MX"/>
        </w:rPr>
        <w:t xml:space="preserve"> </w:t>
      </w:r>
      <w:r w:rsidR="00E64F62" w:rsidRPr="00C572B6">
        <w:rPr>
          <w:rFonts w:ascii="Montserrat" w:hAnsi="Montserrat"/>
          <w:lang w:val="es-MX"/>
        </w:rPr>
        <w:t xml:space="preserve">cómo resolver </w:t>
      </w:r>
      <w:r w:rsidRPr="00C572B6">
        <w:rPr>
          <w:rFonts w:ascii="Montserrat" w:hAnsi="Montserrat"/>
          <w:lang w:val="es-MX"/>
        </w:rPr>
        <w:t xml:space="preserve">el siguiente problema usando el método de suma y resta. </w:t>
      </w:r>
    </w:p>
    <w:p w14:paraId="6AE9F72E" w14:textId="311BCF8D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F62F90" w14:textId="63118544" w:rsidR="00E64F62" w:rsidRPr="00C572B6" w:rsidRDefault="00E64F62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Problema 1</w:t>
      </w:r>
    </w:p>
    <w:p w14:paraId="32326B34" w14:textId="53477A23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C8E8B" w14:textId="77777777" w:rsidR="00E64F62" w:rsidRPr="00C572B6" w:rsidRDefault="00E64F62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En una prueba de elección múltiple, se califica con 4 puntos por cada respuesta correcta y se resta un punto por cada respuesta equivocada. Stefanny responde a 17 preguntas y obtiene 43 puntos. </w:t>
      </w:r>
    </w:p>
    <w:p w14:paraId="0E685DE9" w14:textId="77777777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57F28" w14:textId="58D56AA0" w:rsidR="00E64F62" w:rsidRPr="00C572B6" w:rsidRDefault="00E64F62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preguntas respondió correctamente?</w:t>
      </w:r>
    </w:p>
    <w:p w14:paraId="5713F696" w14:textId="4C8999DB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85C58" w14:textId="7E5087BE" w:rsidR="00E64F62" w:rsidRPr="00C572B6" w:rsidRDefault="0004667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</w:t>
      </w:r>
      <w:r w:rsidR="00E64F62" w:rsidRPr="00C572B6">
        <w:rPr>
          <w:rFonts w:ascii="Montserrat" w:hAnsi="Montserrat"/>
          <w:lang w:val="es-MX"/>
        </w:rPr>
        <w:t>esolución del problema.</w:t>
      </w:r>
    </w:p>
    <w:p w14:paraId="06E4468D" w14:textId="7E735281" w:rsidR="00773B23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8596C" w14:textId="77777777" w:rsidR="00773B23" w:rsidRPr="00C572B6" w:rsidRDefault="00773B23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os puntos obtuvo de preguntas con respuesta correcta? </w:t>
      </w:r>
    </w:p>
    <w:p w14:paraId="2931236A" w14:textId="6FFB5BBF" w:rsidR="00773B23" w:rsidRPr="00C572B6" w:rsidRDefault="00773B23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os puntos obtuvo de preguntas con respuesta equivocada?</w:t>
      </w:r>
    </w:p>
    <w:p w14:paraId="3D5F87B0" w14:textId="77777777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03D8D" w14:textId="0E8EDC3E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preguntas respondidas de manera correcta y “y” para número de preguntas con respuesta equivocada.  </w:t>
      </w:r>
    </w:p>
    <w:p w14:paraId="19A3E116" w14:textId="3EFEC310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8E0DE2" w14:textId="431F780E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primera ecuación, modela de manera algebraica el total de preguntas que responde Stefanny.</w:t>
      </w:r>
    </w:p>
    <w:p w14:paraId="06835A77" w14:textId="783237C8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2E878" w14:textId="23EB187B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16DCDC" wp14:editId="750CEE68">
            <wp:extent cx="997527" cy="27725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532" cy="2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E282" w14:textId="30A57908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0FFA5" w14:textId="294D7B44" w:rsidR="00B7470C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egunda ecuación, representa el número de puntos que obtuvo en la prueba Stefanny.</w:t>
      </w:r>
    </w:p>
    <w:p w14:paraId="1C7EB2CD" w14:textId="439E26CF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439FDA" w14:textId="733FD00D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21D67F3" wp14:editId="7F18C8FF">
            <wp:extent cx="1242876" cy="2719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167" cy="2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97C6" w14:textId="77777777" w:rsidR="00773B23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E81A34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A4048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B32E8E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00406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8D3CF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E8FCC" w14:textId="304734FE" w:rsidR="00E64F62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or lo que, el sistema de dos ecuaciones con dos incógnitas queda de la siguiente manera:</w:t>
      </w:r>
    </w:p>
    <w:p w14:paraId="60E9CA8E" w14:textId="040C8407" w:rsidR="00773B23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1BD3B" w14:textId="14AB1B79" w:rsidR="00773B23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349BB37" wp14:editId="4E47FB14">
            <wp:extent cx="1286153" cy="502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276" cy="5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6C7" w14:textId="7A3BA066" w:rsidR="00E64F62" w:rsidRPr="00C572B6" w:rsidRDefault="00E64F6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393EA" w14:textId="3C5C27A7" w:rsidR="00046672" w:rsidRPr="00C572B6" w:rsidRDefault="0004667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bes tener cuidado al escribir las ecuaciones. Para poder aplicar correctamente el método de suma y resta, los términos con la incógnita “x” deben quedar acomodados formando una columna vertical, al igual que los términos con “y”, en el primer miembro de la ecuación y en el segundo miembro de la igualdad los términos independientes y también en los términos numéricos.</w:t>
      </w:r>
    </w:p>
    <w:p w14:paraId="75FA091F" w14:textId="3669F5EE" w:rsidR="00046672" w:rsidRPr="00C572B6" w:rsidRDefault="0004667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C7126" w14:textId="28F1F050" w:rsidR="00046672" w:rsidRPr="00C572B6" w:rsidRDefault="0004667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 resuelve el sistema de ecuaciones lineales con dos incógnitas planteado utilizando el método de suma y resta.</w:t>
      </w:r>
    </w:p>
    <w:p w14:paraId="7DC56287" w14:textId="77777777" w:rsidR="00046672" w:rsidRPr="00C572B6" w:rsidRDefault="00046672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59E7" w14:textId="60A290BD" w:rsidR="00B7470C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1. Elimina a la incógnita “y” de la primera y segunda ecuación para encontrar la incógnita “x”.</w:t>
      </w:r>
    </w:p>
    <w:p w14:paraId="57979C1E" w14:textId="6E4D1598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F7563" w14:textId="77777777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aliza una suma vertical, en este problema los coeficientes de las incógnitas “y” son iguales, pero uno es positivo y el otro es negativo. Por lo tanto, puedes eliminarlos desde un principio, porque “1y” sumado con uno “-1y” es igual a cero.</w:t>
      </w:r>
    </w:p>
    <w:p w14:paraId="75A61E70" w14:textId="77777777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25B3C" w14:textId="4BBAB108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, suma los términos semejantes con la incógnita “x”, 1x+4x=5x, de la misma forma suma los términos independientes o numéricos de la parte derecha de la igualdad: 17+43=60.</w:t>
      </w:r>
    </w:p>
    <w:p w14:paraId="54265E51" w14:textId="5EFD1E2B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7B422C" w14:textId="4D987AB5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eja a la incógnita “x”, para poder cancelar el coeficiente de la incógnita “5x”, usa la propiedad del inverso multiplicativo, en este caso se multiplica (1/5) ambos miembros de la ecuación.</w:t>
      </w:r>
    </w:p>
    <w:p w14:paraId="669A83B1" w14:textId="50BB06F3" w:rsidR="00773B23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067677" w14:textId="2857602F" w:rsidR="00773B23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3B11C2F7" wp14:editId="4BD34D00">
            <wp:extent cx="2968831" cy="1377709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892" cy="13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064D" w14:textId="07D58574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14F47" w14:textId="6B50BFEA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Ya tienes el valor numérico de la incógnita, “x” = 12.</w:t>
      </w:r>
    </w:p>
    <w:p w14:paraId="3B2B52AB" w14:textId="77777777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D5F93" w14:textId="2A1E0967" w:rsidR="00B7470C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14:paraId="5D5B8D6E" w14:textId="1C4DAD13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00A7A2" w14:textId="7A74C3AE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ara poder eliminar a la incógnita “x”, debido a que tienes coeficientes diferentes, llevar</w:t>
      </w:r>
      <w:r w:rsidR="004D54D8" w:rsidRPr="00C572B6">
        <w:rPr>
          <w:rFonts w:ascii="Montserrat" w:hAnsi="Montserrat"/>
          <w:lang w:val="es-MX"/>
        </w:rPr>
        <w:t>á</w:t>
      </w:r>
      <w:r w:rsidRPr="00C572B6">
        <w:rPr>
          <w:rFonts w:ascii="Montserrat" w:hAnsi="Montserrat"/>
          <w:lang w:val="es-MX"/>
        </w:rPr>
        <w:t>s a cabo un producto cruzado, es decir, el coeficiente cuatro (4) multiplicará a toda la primera ecuación, y el coeficiente</w:t>
      </w:r>
      <w:r w:rsidR="004D54D8" w:rsidRPr="00C572B6">
        <w:rPr>
          <w:rFonts w:ascii="Montserrat" w:hAnsi="Montserrat"/>
          <w:lang w:val="es-MX"/>
        </w:rPr>
        <w:t xml:space="preserve"> menos</w:t>
      </w:r>
      <w:r w:rsidRPr="00C572B6">
        <w:rPr>
          <w:rFonts w:ascii="Montserrat" w:hAnsi="Montserrat"/>
          <w:lang w:val="es-MX"/>
        </w:rPr>
        <w:t xml:space="preserve"> uno (</w:t>
      </w:r>
      <w:r w:rsidR="004D54D8" w:rsidRPr="00C572B6">
        <w:rPr>
          <w:rFonts w:ascii="Montserrat" w:hAnsi="Montserrat"/>
          <w:lang w:val="es-MX"/>
        </w:rPr>
        <w:t>-</w:t>
      </w:r>
      <w:r w:rsidRPr="00C572B6">
        <w:rPr>
          <w:rFonts w:ascii="Montserrat" w:hAnsi="Montserrat"/>
          <w:lang w:val="es-MX"/>
        </w:rPr>
        <w:t xml:space="preserve">1) a toda la segunda ecuación. </w:t>
      </w:r>
    </w:p>
    <w:p w14:paraId="7A2BFD11" w14:textId="77777777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861E7" w14:textId="6ECDB49B" w:rsidR="00C31951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</w:t>
      </w:r>
      <w:r w:rsidR="00C31951" w:rsidRPr="00C572B6">
        <w:rPr>
          <w:rFonts w:ascii="Montserrat" w:hAnsi="Montserrat"/>
          <w:lang w:val="es-MX"/>
        </w:rPr>
        <w:t xml:space="preserve">l uno multiplicará con un signo negativo a la ecuación dos, ya que para poder eliminar a la incógnita “x” debes tener un término positivo y otro negativo. </w:t>
      </w:r>
    </w:p>
    <w:p w14:paraId="64F07D9C" w14:textId="77777777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56BE5" w14:textId="4DE790E5" w:rsidR="00C31951" w:rsidRPr="00C572B6" w:rsidRDefault="00C3195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una de las incógnitas se deben tener signos distintos con coeficientes iguales, en caso de que todas las incógnitas tengan el mismo signo</w:t>
      </w:r>
      <w:r w:rsidR="004D54D8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se busca multiplicar por un coeficiente de signo contrario, para poder obtener la incógnita con el mismo coeficiente, pero con signos distintos.</w:t>
      </w:r>
    </w:p>
    <w:p w14:paraId="47AE7A49" w14:textId="0B960BE1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2638C" w14:textId="5E2D3EFA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 de realizar la suma y resta, despeja a la incógnita “y”, para poder cancelar el coeficiente de la incógnita “5y”, usa la propiedad del inverso multiplicativo, en este caso se multiplica por un quinto (1/5) ambos miembros de la ecuación.</w:t>
      </w:r>
    </w:p>
    <w:p w14:paraId="29A5F54A" w14:textId="5EBFF2B2" w:rsidR="00773B23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CE7634" w14:textId="2FEF63B6" w:rsidR="00773B23" w:rsidRPr="00C572B6" w:rsidRDefault="00773B2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D112FD" wp14:editId="1C376E02">
            <wp:extent cx="3370844" cy="1576812"/>
            <wp:effectExtent l="0" t="0" r="127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830" cy="15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335" w14:textId="100BB263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73876" w14:textId="2644A013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l valor numérico de la incógnita “y” = 5.</w:t>
      </w:r>
    </w:p>
    <w:p w14:paraId="38F31446" w14:textId="77777777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272E0" w14:textId="0F02A25A" w:rsidR="00B7470C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14:paraId="731B03E0" w14:textId="6E709684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B46C1" w14:textId="317AEB8E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53AB83B9" wp14:editId="28872B52">
            <wp:extent cx="777185" cy="546265"/>
            <wp:effectExtent l="0" t="0" r="444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707" cy="5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2F5C" w14:textId="4273B2F7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57FB3" w14:textId="253AC18F" w:rsidR="00B7470C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Stefanny obtuvo 12 preguntas correctas y se equivocó en 5.</w:t>
      </w:r>
    </w:p>
    <w:p w14:paraId="5A205C9F" w14:textId="268E1927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53A76D" w14:textId="396286C3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finalizar, lleva a cabo la comprobación de tu sistema de ecuaciones con dos incógnitas.</w:t>
      </w:r>
    </w:p>
    <w:p w14:paraId="206DEC9F" w14:textId="77777777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43A56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22F6B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0DBD1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711BA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FE0E8E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D386CD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67BB65" w14:textId="078134CE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Comprobación:</w:t>
      </w:r>
    </w:p>
    <w:p w14:paraId="1C1BCEDF" w14:textId="71DC086A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3BCEAF" w14:textId="0BDE8257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e sustituye el valor numérico de “x = 12” y “y = 5” en las dos ecuaciones.</w:t>
      </w:r>
    </w:p>
    <w:p w14:paraId="54EF5A10" w14:textId="7D5EEC07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1CF0A" w14:textId="15EF968E" w:rsidR="00B7470C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36F8E58" wp14:editId="5238EC3C">
            <wp:extent cx="3155885" cy="1183961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232" cy="1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88CD" w14:textId="5C5A1463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3F5C2" w14:textId="4E9EB88C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 que ya sabes que existe otro método para resolver un sistema de ecuaciones lineales con dos incógnitas: considere la siguiente pregunta:</w:t>
      </w:r>
    </w:p>
    <w:p w14:paraId="2D9C527A" w14:textId="77777777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7D950" w14:textId="3A1AB4F1" w:rsidR="004D54D8" w:rsidRPr="00C572B6" w:rsidRDefault="004D54D8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por despejar no tiene signos distintos ni coeficientes iguales?</w:t>
      </w:r>
    </w:p>
    <w:p w14:paraId="7E2890A0" w14:textId="77777777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13DA9" w14:textId="7E1B1346" w:rsidR="004D54D8" w:rsidRPr="00C572B6" w:rsidRDefault="004D54D8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gistra tus respuestas en tu cuaderno. </w:t>
      </w:r>
    </w:p>
    <w:p w14:paraId="62E78031" w14:textId="77777777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CF3BC" w14:textId="13EC8596" w:rsidR="00582621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observa otro ejemplo, cuyo propósito será resolver un problema utilizando el método de suma y resta (también conocido como el método de Reducción).</w:t>
      </w:r>
    </w:p>
    <w:p w14:paraId="7B2AA5B9" w14:textId="6CCB9C8D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1B67F" w14:textId="00829CE6" w:rsidR="00582621" w:rsidRPr="00C572B6" w:rsidRDefault="004D54D8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 xml:space="preserve">Problema 2 </w:t>
      </w:r>
    </w:p>
    <w:p w14:paraId="30E69404" w14:textId="18C926A9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D4EEA" w14:textId="1224408E" w:rsidR="004D54D8" w:rsidRPr="00C572B6" w:rsidRDefault="004D54D8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Mario Iván tiene en total 7 vehículos en su garaje. Él tiene tanto bicicletas (</w:t>
      </w:r>
      <w:r w:rsidR="00CC6A21" w:rsidRPr="00C572B6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>2 ruedas) como triciclos (</w:t>
      </w:r>
      <w:r w:rsidR="00CC6A21" w:rsidRPr="00C572B6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 xml:space="preserve">3 ruedas). </w:t>
      </w:r>
    </w:p>
    <w:p w14:paraId="5FD96436" w14:textId="77777777" w:rsidR="004D54D8" w:rsidRPr="00C572B6" w:rsidRDefault="004D54D8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DCE6A0" w14:textId="31E6598A" w:rsidR="004D54D8" w:rsidRPr="00C572B6" w:rsidRDefault="004D54D8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bicicletas y cuántos triciclos tiene Mario Iván, si entre todos suman un total de 17 ruedas?</w:t>
      </w:r>
    </w:p>
    <w:p w14:paraId="5D539DC8" w14:textId="6BD8F292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EC0F9" w14:textId="731E512B" w:rsidR="005826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solución:</w:t>
      </w:r>
    </w:p>
    <w:p w14:paraId="3D25B2AD" w14:textId="6A44618D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5F3BBB" w14:textId="4D41DF3F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bicicletas y “y” para número de triciclos.  </w:t>
      </w:r>
    </w:p>
    <w:p w14:paraId="3267FB5A" w14:textId="5A226BAF" w:rsidR="00582621" w:rsidRPr="00C572B6" w:rsidRDefault="005826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9F70E" w14:textId="0E3D0FDB" w:rsidR="005826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primera ecuación queda planteada de manera algebraica por el total de vehículos que tiene Mario Iván.</w:t>
      </w:r>
    </w:p>
    <w:p w14:paraId="579607C5" w14:textId="4AE1A324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C84C1" w14:textId="1AFFDB05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6482121A" wp14:editId="18F7B596">
            <wp:extent cx="842170" cy="2671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2028" cy="2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CDFC" w14:textId="0C51EF64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996CF" w14:textId="565728CC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egunda ecuación queda planteada por el número de ruedas de cada vehículo.</w:t>
      </w:r>
      <w:r w:rsidR="00517EF5" w:rsidRPr="00C572B6">
        <w:rPr>
          <w:rFonts w:ascii="Montserrat" w:hAnsi="Montserrat"/>
          <w:lang w:val="es-MX"/>
        </w:rPr>
        <w:t xml:space="preserve"> </w:t>
      </w:r>
    </w:p>
    <w:p w14:paraId="68C4F6A5" w14:textId="6736FE4B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9984D" w14:textId="77777777" w:rsidR="00517EF5" w:rsidRPr="00C572B6" w:rsidRDefault="00517EF5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as ruedas tiene una bicicleta? </w:t>
      </w:r>
    </w:p>
    <w:p w14:paraId="43C661BB" w14:textId="75195F94" w:rsidR="00517EF5" w:rsidRPr="00C572B6" w:rsidRDefault="00517EF5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ruedas tiene un triciclo?</w:t>
      </w:r>
    </w:p>
    <w:p w14:paraId="4B738567" w14:textId="3EB2DC7A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11965" w14:textId="5BFEA894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algebraicamente la segunda ecuación queda de la siguiente manera:</w:t>
      </w:r>
    </w:p>
    <w:p w14:paraId="46201889" w14:textId="585A13B0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23190" w14:textId="6939172C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E3AF01D" wp14:editId="2A53FCF1">
            <wp:extent cx="1203188" cy="261069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485" cy="2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697" w14:textId="77777777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F8DBA1" w14:textId="4BD9DE86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sistema de dos ecuaciones con dos incógnitas queda de la siguiente manera:</w:t>
      </w:r>
    </w:p>
    <w:p w14:paraId="000D94D2" w14:textId="003AAA67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7DE39" w14:textId="31659D6D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2553ECF" wp14:editId="4C8EDEE4">
            <wp:extent cx="1281727" cy="510883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786" cy="5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0E48" w14:textId="2DCA2FF3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E56D1" w14:textId="4177E862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1. Elimina a la incógnita “y” de la primera y segunda ecuación, para encontrar la incógnita “x”.</w:t>
      </w:r>
    </w:p>
    <w:p w14:paraId="301AD8A3" w14:textId="10F5A14F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A211A" w14:textId="2132C1E0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0" w:name="_Hlk53451527"/>
      <w:r w:rsidRPr="00C572B6">
        <w:rPr>
          <w:rFonts w:ascii="Montserrat" w:hAnsi="Montserrat"/>
          <w:bCs/>
          <w:lang w:val="es-MX"/>
        </w:rPr>
        <w:t>1x + 1y = 7</w:t>
      </w:r>
    </w:p>
    <w:p w14:paraId="3D7DA9E2" w14:textId="3CA62E63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bookmarkEnd w:id="0"/>
    <w:p w14:paraId="3F741863" w14:textId="63D854FF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19BF7" w14:textId="157894B6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id="1" w:name="_Hlk53451465"/>
      <w:r w:rsidRPr="00C572B6">
        <w:rPr>
          <w:rFonts w:ascii="Montserrat" w:hAnsi="Montserrat"/>
          <w:lang w:val="es-MX"/>
        </w:rPr>
        <w:t xml:space="preserve">Para poder eliminar a la incógnita “y”, debido a que se tienen coeficientes diferentes, se lleva a cabo un producto cruzado. Es decir, el coeficiente 3 (marcado de rojo) multiplicará a toda la primera ecuación, y el coeficiente -1 (marcado de rojo) a toda la segunda ecuación. </w:t>
      </w:r>
    </w:p>
    <w:bookmarkEnd w:id="1"/>
    <w:p w14:paraId="4DEDD126" w14:textId="377D8023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33A1C" w14:textId="3D7EE053" w:rsidR="005A406A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i te percataste, el número uno multiplicará con un signo negativo a la ecuación 2, ya que para poder eliminar a la </w:t>
      </w:r>
      <w:r w:rsidR="005A406A" w:rsidRPr="00C572B6">
        <w:rPr>
          <w:rFonts w:ascii="Montserrat" w:hAnsi="Montserrat"/>
          <w:lang w:val="es-MX"/>
        </w:rPr>
        <w:t>incógnita</w:t>
      </w:r>
      <w:r w:rsidRPr="00C572B6">
        <w:rPr>
          <w:rFonts w:ascii="Montserrat" w:hAnsi="Montserrat"/>
          <w:lang w:val="es-MX"/>
        </w:rPr>
        <w:t xml:space="preserve"> “y” se debe tener un </w:t>
      </w:r>
      <w:r w:rsidR="005A406A" w:rsidRPr="00C572B6">
        <w:rPr>
          <w:rFonts w:ascii="Montserrat" w:hAnsi="Montserrat"/>
          <w:lang w:val="es-MX"/>
        </w:rPr>
        <w:t>término</w:t>
      </w:r>
      <w:r w:rsidRPr="00C572B6">
        <w:rPr>
          <w:rFonts w:ascii="Montserrat" w:hAnsi="Montserrat"/>
          <w:lang w:val="es-MX"/>
        </w:rPr>
        <w:t xml:space="preserve"> positivo y otro negativo</w:t>
      </w:r>
      <w:r w:rsidR="005A406A" w:rsidRPr="00C572B6">
        <w:rPr>
          <w:rFonts w:ascii="Montserrat" w:hAnsi="Montserrat"/>
          <w:lang w:val="es-MX"/>
        </w:rPr>
        <w:t xml:space="preserve">. </w:t>
      </w:r>
    </w:p>
    <w:p w14:paraId="3EBB2032" w14:textId="2BCEF59C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12B2D" w14:textId="526E6FC0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1C20625" wp14:editId="0B840E30">
            <wp:extent cx="2595237" cy="115190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321" cy="1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191" w14:textId="432631A6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B802D" w14:textId="380C49B0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valor de la incógnita x = 4. </w:t>
      </w:r>
    </w:p>
    <w:p w14:paraId="14EE8219" w14:textId="77777777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E03335" w14:textId="17F5FCCC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14:paraId="52EFCA17" w14:textId="5428C619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D7502" w14:textId="479F39AD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1x + 1y = 7</w:t>
      </w:r>
    </w:p>
    <w:p w14:paraId="3B447C95" w14:textId="27C433C6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p w14:paraId="4675DB1F" w14:textId="27D317C0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881A2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3D477A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FF48E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9A4B68" w14:textId="77777777" w:rsidR="00EB1843" w:rsidRDefault="00EB1843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2E9F4" w14:textId="7115BA55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ara poder eliminar a la incógnita “x”, debido a que se tienen coeficientes diferentes, se lleva a cabo un producto cruzado. Es decir, el coeficiente 2 (marcado de rojo) multiplicará a toda la primera ecuación, y el coeficiente -1 (marcado de rojo) a toda la segunda ecuación.</w:t>
      </w:r>
    </w:p>
    <w:p w14:paraId="31DFA65E" w14:textId="6BFE3AEA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709E3" w14:textId="6D69EA3E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34C30EE" wp14:editId="61CEA9D7">
            <wp:extent cx="2932685" cy="1341912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954" cy="13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6B39" w14:textId="77777777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32118" w14:textId="6409F589" w:rsidR="00CC6A21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valor de la incógnita y = 3.</w:t>
      </w:r>
    </w:p>
    <w:p w14:paraId="6853AD2E" w14:textId="77777777" w:rsidR="005A406A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2BD57" w14:textId="656192BB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14:paraId="5F96511C" w14:textId="09D1A341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0B31A" w14:textId="6FDD8333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FFF2494" wp14:editId="644BD805">
            <wp:extent cx="643642" cy="527321"/>
            <wp:effectExtent l="0" t="0" r="444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744" cy="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5E1" w14:textId="09606AE4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162ED" w14:textId="04769772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n el garaje de Mario Iván hay 4 bicicletas y 3 triciclos</w:t>
      </w:r>
      <w:r w:rsidR="00517EF5" w:rsidRPr="00C572B6">
        <w:rPr>
          <w:rFonts w:ascii="Montserrat" w:hAnsi="Montserrat"/>
          <w:lang w:val="es-MX"/>
        </w:rPr>
        <w:t>.</w:t>
      </w:r>
    </w:p>
    <w:p w14:paraId="549CA563" w14:textId="1881B0EB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CD4B4" w14:textId="7ACB52CF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14:paraId="6534D94A" w14:textId="3780E318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3E4B0" w14:textId="77777777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ustituye el valor de los vehículos de en las dos ecuaciones, donde:</w:t>
      </w:r>
    </w:p>
    <w:p w14:paraId="52B53E33" w14:textId="77777777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6D632" w14:textId="0E2019F3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x = 4 (Bicicletas)</w:t>
      </w:r>
    </w:p>
    <w:p w14:paraId="6694E92E" w14:textId="00903694" w:rsidR="00517EF5" w:rsidRPr="00C572B6" w:rsidRDefault="00517EF5" w:rsidP="00EB18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y = 3 (Triciclos)</w:t>
      </w:r>
    </w:p>
    <w:p w14:paraId="24D3689A" w14:textId="5D609D22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78FC3D" w14:textId="5576D503" w:rsidR="00CC6A21" w:rsidRPr="00C572B6" w:rsidRDefault="00517EF5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AD6B486" wp14:editId="32C5AFE7">
            <wp:extent cx="2516047" cy="1022846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550" cy="10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BDD1" w14:textId="3657CE66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5DFDE" w14:textId="3065D52C" w:rsidR="00CC6A21" w:rsidRPr="00C572B6" w:rsidRDefault="005A406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Queda comprobado el sistema de ecuaciones lineales con dos </w:t>
      </w:r>
      <w:r w:rsidR="00D217DD" w:rsidRPr="00C572B6">
        <w:rPr>
          <w:rFonts w:ascii="Montserrat" w:hAnsi="Montserrat"/>
          <w:lang w:val="es-MX"/>
        </w:rPr>
        <w:t>incógnitas</w:t>
      </w:r>
      <w:r w:rsidR="003914B8" w:rsidRPr="00C572B6">
        <w:rPr>
          <w:rFonts w:ascii="Montserrat" w:hAnsi="Montserrat"/>
          <w:lang w:val="es-MX"/>
        </w:rPr>
        <w:t>.</w:t>
      </w:r>
    </w:p>
    <w:p w14:paraId="7952E231" w14:textId="7BBC5C58" w:rsidR="00CC6A21" w:rsidRPr="00C572B6" w:rsidRDefault="00CC6A21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FA790" w14:textId="3BCB5E4B" w:rsidR="00CC6A21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esta sesión, estudiaste el Método de Suma y Resta (también conocido como el método de Reducción), que te ayudó a resolver problemas mediante el planteamiento y resolución de sistemas de ecuaciones lineales con dos incógnitas.</w:t>
      </w:r>
    </w:p>
    <w:p w14:paraId="03ED26D6" w14:textId="3BF7A414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E5FEB" w14:textId="387484B3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sulta su libro de texto de Matemáticas de segundo grado, seguramente encontrarás otras actividades que te ayudarán a profundizar en el tema.</w:t>
      </w:r>
    </w:p>
    <w:p w14:paraId="292C7D15" w14:textId="2AC75703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1D366" w14:textId="01D3F785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cuerda que este es un material de apoyo y que puedes consultar otras fuentes para complementar lo que aprendas aquí. </w:t>
      </w:r>
    </w:p>
    <w:p w14:paraId="1B9106E8" w14:textId="6913933A" w:rsidR="00B7470C" w:rsidRPr="00C572B6" w:rsidRDefault="00B7470C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40DDC" w14:textId="77777777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E132B" w14:textId="449DFB6A" w:rsidR="00FB627B" w:rsidRPr="003455EE" w:rsidRDefault="00FB627B" w:rsidP="00EB184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455EE">
        <w:rPr>
          <w:rFonts w:ascii="Montserrat" w:hAnsi="Montserrat"/>
          <w:b/>
          <w:sz w:val="28"/>
          <w:lang w:val="es-MX"/>
        </w:rPr>
        <w:t xml:space="preserve">El </w:t>
      </w:r>
      <w:r w:rsidR="00EB1843">
        <w:rPr>
          <w:rFonts w:ascii="Montserrat" w:hAnsi="Montserrat"/>
          <w:b/>
          <w:sz w:val="28"/>
          <w:lang w:val="es-MX"/>
        </w:rPr>
        <w:t>r</w:t>
      </w:r>
      <w:r w:rsidRPr="003455EE">
        <w:rPr>
          <w:rFonts w:ascii="Montserrat" w:hAnsi="Montserrat"/>
          <w:b/>
          <w:sz w:val="28"/>
          <w:lang w:val="es-MX"/>
        </w:rPr>
        <w:t xml:space="preserve">eto de </w:t>
      </w:r>
      <w:r w:rsidR="00EB1843">
        <w:rPr>
          <w:rFonts w:ascii="Montserrat" w:hAnsi="Montserrat"/>
          <w:b/>
          <w:sz w:val="28"/>
          <w:lang w:val="es-MX"/>
        </w:rPr>
        <w:t>h</w:t>
      </w:r>
      <w:r w:rsidRPr="003455EE"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C572B6" w:rsidRDefault="008B633E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76BA6" w14:textId="3E2536F1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y contesta las siguientes preguntas:</w:t>
      </w:r>
    </w:p>
    <w:p w14:paraId="4EA979AC" w14:textId="77777777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361D8" w14:textId="27015493" w:rsidR="00D217DD" w:rsidRPr="00B16BB9" w:rsidRDefault="00D217DD" w:rsidP="00EB184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Cuáles son las condiciones que deben cumplir los sistemas de ecuaciones para aplicar el método de suma o resta?</w:t>
      </w:r>
    </w:p>
    <w:p w14:paraId="64A6E1ED" w14:textId="5187C43C" w:rsidR="00D217DD" w:rsidRPr="00B16BB9" w:rsidRDefault="00D217DD" w:rsidP="00EB184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14:paraId="713623A0" w14:textId="4E76F112" w:rsidR="00D217DD" w:rsidRPr="00B16BB9" w:rsidRDefault="00D217DD" w:rsidP="00EB184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Qué procedimiento debes realizar para verificar que la solución obtenida es la adecuada?</w:t>
      </w:r>
    </w:p>
    <w:p w14:paraId="571A8DB7" w14:textId="5136D6F1" w:rsidR="00B71506" w:rsidRPr="00B16BB9" w:rsidRDefault="00D217DD" w:rsidP="00EB184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Describe el procedimiento para resolver sistemas de ecuaciones por el método de suma y resta.</w:t>
      </w:r>
    </w:p>
    <w:p w14:paraId="7827FE8E" w14:textId="315D9522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F0374" w14:textId="3BDA6A82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Finalmente, resuelve la siguiente situación-problema mediante un sistema de ecuaciones lineales con dos incógnitas, utilizando el método de suma y resta. </w:t>
      </w:r>
    </w:p>
    <w:p w14:paraId="4534D92A" w14:textId="177BF53B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709F9" w14:textId="3624ACC0" w:rsidR="00D217DD" w:rsidRPr="00C572B6" w:rsidRDefault="00D217DD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rcicio</w:t>
      </w:r>
    </w:p>
    <w:p w14:paraId="097B8B2A" w14:textId="045629E7" w:rsidR="00D217DD" w:rsidRPr="00C572B6" w:rsidRDefault="00D217DD" w:rsidP="00EB184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Calcula el valor de las incógnitas “x” y “y” del siguiente sistema de ecuaciones.</w:t>
      </w:r>
    </w:p>
    <w:p w14:paraId="6FE6A311" w14:textId="7E0AAC4C" w:rsidR="00D217DD" w:rsidRPr="00C572B6" w:rsidRDefault="00D217DD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0D9D0" w14:textId="5CDC7D68" w:rsidR="00D217DD" w:rsidRPr="00C572B6" w:rsidRDefault="00916C0B" w:rsidP="00EB18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1C3DC98" wp14:editId="3F13C6B2">
            <wp:extent cx="1341912" cy="475532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021" cy="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6E5" w14:textId="5CBE734C" w:rsidR="006A176B" w:rsidRPr="00C572B6" w:rsidRDefault="006A176B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C572B6" w:rsidRDefault="006A176B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D31A5F" w:rsidRDefault="00B004B9" w:rsidP="00EB1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C572B6" w:rsidRDefault="00B004B9" w:rsidP="00EB1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6F33B2A" w14:textId="77777777" w:rsidR="00B004B9" w:rsidRPr="00D31A5F" w:rsidRDefault="00B004B9" w:rsidP="00EB1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C572B6" w:rsidRDefault="00B004B9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09930" w14:textId="77777777" w:rsidR="007F605A" w:rsidRPr="00C572B6" w:rsidRDefault="007F605A" w:rsidP="00EB1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3F2A3" w14:textId="77777777" w:rsidR="00B004B9" w:rsidRPr="00D31A5F" w:rsidRDefault="00B004B9" w:rsidP="00EB1843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D31A5F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429AD12" w:rsidR="00B004B9" w:rsidRDefault="00B004B9" w:rsidP="00EB184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DE134E6" w14:textId="53B73F95" w:rsidR="005E118E" w:rsidRDefault="005E118E" w:rsidP="00EB184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80F23C7" w14:textId="414839D7" w:rsidR="005E118E" w:rsidRPr="00C572B6" w:rsidRDefault="00EB1843" w:rsidP="00EB184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3" w:history="1">
        <w:r w:rsidRPr="0094593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</w:t>
        </w:r>
        <w:r w:rsidRPr="00945938">
          <w:rPr>
            <w:rStyle w:val="Hipervnculo"/>
            <w:rFonts w:ascii="Montserrat" w:eastAsia="Times New Roman" w:hAnsi="Montserrat" w:cs="Times New Roman"/>
            <w:lang w:val="es-MX" w:eastAsia="es-MX"/>
          </w:rPr>
          <w:t>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5E118E" w:rsidRPr="00C572B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099F" w14:textId="77777777" w:rsidR="00026A48" w:rsidRDefault="00026A48" w:rsidP="002443C3">
      <w:pPr>
        <w:spacing w:after="0" w:line="240" w:lineRule="auto"/>
      </w:pPr>
      <w:r>
        <w:separator/>
      </w:r>
    </w:p>
  </w:endnote>
  <w:endnote w:type="continuationSeparator" w:id="0">
    <w:p w14:paraId="3D865C8D" w14:textId="77777777" w:rsidR="00026A48" w:rsidRDefault="00026A4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8027" w14:textId="77777777" w:rsidR="00026A48" w:rsidRDefault="00026A48" w:rsidP="002443C3">
      <w:pPr>
        <w:spacing w:after="0" w:line="240" w:lineRule="auto"/>
      </w:pPr>
      <w:r>
        <w:separator/>
      </w:r>
    </w:p>
  </w:footnote>
  <w:footnote w:type="continuationSeparator" w:id="0">
    <w:p w14:paraId="5C1C6EAD" w14:textId="77777777" w:rsidR="00026A48" w:rsidRDefault="00026A4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1A1"/>
    <w:multiLevelType w:val="hybridMultilevel"/>
    <w:tmpl w:val="C55E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97912">
    <w:abstractNumId w:val="8"/>
  </w:num>
  <w:num w:numId="2" w16cid:durableId="1425343722">
    <w:abstractNumId w:val="1"/>
  </w:num>
  <w:num w:numId="3" w16cid:durableId="499587998">
    <w:abstractNumId w:val="10"/>
  </w:num>
  <w:num w:numId="4" w16cid:durableId="46031408">
    <w:abstractNumId w:val="9"/>
  </w:num>
  <w:num w:numId="5" w16cid:durableId="1745911523">
    <w:abstractNumId w:val="7"/>
  </w:num>
  <w:num w:numId="6" w16cid:durableId="909729933">
    <w:abstractNumId w:val="20"/>
  </w:num>
  <w:num w:numId="7" w16cid:durableId="2037078046">
    <w:abstractNumId w:val="13"/>
  </w:num>
  <w:num w:numId="8" w16cid:durableId="19362667">
    <w:abstractNumId w:val="14"/>
  </w:num>
  <w:num w:numId="9" w16cid:durableId="594442052">
    <w:abstractNumId w:val="23"/>
  </w:num>
  <w:num w:numId="10" w16cid:durableId="1244141336">
    <w:abstractNumId w:val="5"/>
  </w:num>
  <w:num w:numId="11" w16cid:durableId="1200972912">
    <w:abstractNumId w:val="18"/>
  </w:num>
  <w:num w:numId="12" w16cid:durableId="1323387004">
    <w:abstractNumId w:val="21"/>
  </w:num>
  <w:num w:numId="13" w16cid:durableId="973027943">
    <w:abstractNumId w:val="11"/>
  </w:num>
  <w:num w:numId="14" w16cid:durableId="1803577601">
    <w:abstractNumId w:val="19"/>
  </w:num>
  <w:num w:numId="15" w16cid:durableId="1403485764">
    <w:abstractNumId w:val="24"/>
  </w:num>
  <w:num w:numId="16" w16cid:durableId="242958799">
    <w:abstractNumId w:val="17"/>
  </w:num>
  <w:num w:numId="17" w16cid:durableId="1804037067">
    <w:abstractNumId w:val="0"/>
  </w:num>
  <w:num w:numId="18" w16cid:durableId="1066954794">
    <w:abstractNumId w:val="3"/>
  </w:num>
  <w:num w:numId="19" w16cid:durableId="856191217">
    <w:abstractNumId w:val="12"/>
  </w:num>
  <w:num w:numId="20" w16cid:durableId="585653718">
    <w:abstractNumId w:val="22"/>
  </w:num>
  <w:num w:numId="21" w16cid:durableId="1910845227">
    <w:abstractNumId w:val="4"/>
  </w:num>
  <w:num w:numId="22" w16cid:durableId="1745950685">
    <w:abstractNumId w:val="26"/>
  </w:num>
  <w:num w:numId="23" w16cid:durableId="1280529808">
    <w:abstractNumId w:val="25"/>
  </w:num>
  <w:num w:numId="24" w16cid:durableId="1172645060">
    <w:abstractNumId w:val="15"/>
  </w:num>
  <w:num w:numId="25" w16cid:durableId="1689795618">
    <w:abstractNumId w:val="16"/>
  </w:num>
  <w:num w:numId="26" w16cid:durableId="2096851863">
    <w:abstractNumId w:val="6"/>
  </w:num>
  <w:num w:numId="27" w16cid:durableId="17773671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A48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0E7A8D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58C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66CF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623B5"/>
    <w:rsid w:val="00265B05"/>
    <w:rsid w:val="002664CE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55EE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365C"/>
    <w:rsid w:val="005D554D"/>
    <w:rsid w:val="005E06DF"/>
    <w:rsid w:val="005E118E"/>
    <w:rsid w:val="005F35B6"/>
    <w:rsid w:val="005F53D6"/>
    <w:rsid w:val="005F7B99"/>
    <w:rsid w:val="0060202B"/>
    <w:rsid w:val="00603469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D7A69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00A0"/>
    <w:rsid w:val="00891B02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2615B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BB9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0BC6"/>
    <w:rsid w:val="00BD333B"/>
    <w:rsid w:val="00BD5C96"/>
    <w:rsid w:val="00BE12C0"/>
    <w:rsid w:val="00BE1A37"/>
    <w:rsid w:val="00BE36C7"/>
    <w:rsid w:val="00BE51BB"/>
    <w:rsid w:val="00BF2738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1A5F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A6C58"/>
    <w:rsid w:val="00EB06EF"/>
    <w:rsid w:val="00EB1843"/>
    <w:rsid w:val="00EC460D"/>
    <w:rsid w:val="00EC51B6"/>
    <w:rsid w:val="00ED1753"/>
    <w:rsid w:val="00ED48C1"/>
    <w:rsid w:val="00ED678E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4813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  <w:rsid w:val="2BC0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86B26E11-A20D-47D3-BFE6-E087C4C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B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E8A-A9EE-4CB8-A670-A658F3BE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8</Words>
  <Characters>7803</Characters>
  <Application>Microsoft Office Word</Application>
  <DocSecurity>0</DocSecurity>
  <Lines>65</Lines>
  <Paragraphs>18</Paragraphs>
  <ScaleCrop>false</ScaleCrop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12</cp:revision>
  <dcterms:created xsi:type="dcterms:W3CDTF">2020-10-13T19:08:00Z</dcterms:created>
  <dcterms:modified xsi:type="dcterms:W3CDTF">2022-09-30T18:56:00Z</dcterms:modified>
</cp:coreProperties>
</file>